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0÷4=1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÷4=16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÷6=2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6÷4=1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8÷9=38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÷5=17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7÷5=17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2÷2=36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8÷6=7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÷3=32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8÷7=13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0÷4=8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4÷6=5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6÷4=19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÷9=7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1÷4=22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÷9=2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÷6=13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4÷9=5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÷3=24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3÷4=6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÷4=15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÷2=6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÷4=16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÷7=3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